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169"/>
        <w:gridCol w:w="991"/>
        <w:gridCol w:w="782"/>
        <w:gridCol w:w="1244"/>
        <w:gridCol w:w="2755"/>
        <w:gridCol w:w="262"/>
        <w:gridCol w:w="529"/>
        <w:gridCol w:w="534"/>
        <w:gridCol w:w="1494"/>
        <w:gridCol w:w="2762"/>
      </w:tblGrid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4B2ACA7" wp14:editId="45965E28">
                  <wp:simplePos x="0" y="0"/>
                  <wp:positionH relativeFrom="column">
                    <wp:posOffset>3701415</wp:posOffset>
                  </wp:positionH>
                  <wp:positionV relativeFrom="paragraph">
                    <wp:posOffset>-1452245</wp:posOffset>
                  </wp:positionV>
                  <wp:extent cx="1762125" cy="876300"/>
                  <wp:effectExtent l="0" t="0" r="9525" b="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C6C" w:rsidRPr="00F24C6C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5347CE" wp14:editId="69F69B5A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1617345</wp:posOffset>
                      </wp:positionV>
                      <wp:extent cx="2374265" cy="1498600"/>
                      <wp:effectExtent l="0" t="0" r="26035" b="2540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9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FDC" w:rsidRDefault="00345FDC">
                                  <w: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8.35pt;margin-top:-127.35pt;width:186.95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">
                      <v:textbox>
                        <w:txbxContent>
                          <w:p w:rsidR="00345FDC" w:rsidRDefault="00345FDC">
                            <w: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793" w:rsidRPr="005C679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J</w:t>
            </w:r>
            <w:r w:rsidR="00C14A8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OGOS ESTUDANTIS CUIABANOS - 2018</w:t>
            </w:r>
            <w:bookmarkStart w:id="0" w:name="_GoBack"/>
            <w:bookmarkEnd w:id="0"/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3A6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FICHA DE INSCRIÇÃO -</w:t>
            </w:r>
            <w:r w:rsidR="00B006B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 </w:t>
            </w:r>
            <w:r w:rsidR="003A65E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XADREZ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F52CAC" w:rsidRPr="005C6793" w:rsidTr="00F52CAC">
        <w:trPr>
          <w:trHeight w:val="28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F52CAC" w:rsidRDefault="00F52CAC" w:rsidP="00F52C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) A        (    ) B</w:t>
            </w:r>
          </w:p>
        </w:tc>
      </w:tr>
      <w:tr w:rsidR="00F52CAC" w:rsidRPr="005C6793" w:rsidTr="00F52CA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52CA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2CAC" w:rsidRPr="005C6793" w:rsidRDefault="00F52CAC" w:rsidP="00F52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ipe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3A65E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MAS.       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    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)FEM.</w:t>
            </w: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3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DENTIDAD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SCIMENTO</w:t>
            </w:r>
          </w:p>
        </w:tc>
      </w:tr>
      <w:tr w:rsidR="00F52CAC" w:rsidRPr="005C6793" w:rsidTr="00CC0CA6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CC0CA6">
        <w:trPr>
          <w:trHeight w:val="27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45FDC" w:rsidRPr="005C6793" w:rsidTr="00CC0CA6">
        <w:trPr>
          <w:trHeight w:val="27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CC0CA6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45FDC" w:rsidRPr="005C6793" w:rsidTr="00CC0CA6">
        <w:trPr>
          <w:trHeight w:val="2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CC0CA6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écnico: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° CREF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B006BF">
        <w:trPr>
          <w:trHeight w:val="180"/>
        </w:trPr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B006BF">
        <w:trPr>
          <w:trHeight w:val="165"/>
        </w:trPr>
        <w:tc>
          <w:tcPr>
            <w:tcW w:w="1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006BF" w:rsidRPr="005C6793" w:rsidRDefault="00B006BF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774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914"/>
        </w:trPr>
        <w:tc>
          <w:tcPr>
            <w:tcW w:w="47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ssinatura do Técnico                  </w:t>
            </w:r>
          </w:p>
        </w:tc>
        <w:tc>
          <w:tcPr>
            <w:tcW w:w="47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natura e carimbo </w:t>
            </w:r>
            <w:proofErr w:type="gramStart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retor(</w:t>
            </w:r>
            <w:proofErr w:type="gramEnd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) ou Secretário (a) da Escola</w:t>
            </w:r>
          </w:p>
        </w:tc>
      </w:tr>
      <w:tr w:rsidR="00F52CAC" w:rsidRPr="005C6793" w:rsidTr="00CC0CA6">
        <w:trPr>
          <w:gridAfter w:val="3"/>
          <w:wAfter w:w="4790" w:type="dxa"/>
          <w:trHeight w:val="729"/>
        </w:trPr>
        <w:tc>
          <w:tcPr>
            <w:tcW w:w="4790" w:type="dxa"/>
            <w:gridSpan w:val="4"/>
            <w:shd w:val="clear" w:color="auto" w:fill="auto"/>
            <w:vAlign w:val="bottom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gridAfter w:val="3"/>
          <w:wAfter w:w="4790" w:type="dxa"/>
          <w:trHeight w:val="550"/>
        </w:trPr>
        <w:tc>
          <w:tcPr>
            <w:tcW w:w="4790" w:type="dxa"/>
            <w:gridSpan w:val="4"/>
            <w:shd w:val="clear" w:color="auto" w:fill="auto"/>
          </w:tcPr>
          <w:p w:rsidR="00F52CAC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52CAC" w:rsidRPr="005C6793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ferimento SMECT</w:t>
            </w:r>
          </w:p>
        </w:tc>
      </w:tr>
    </w:tbl>
    <w:p w:rsidR="00345FDC" w:rsidRDefault="00345FDC"/>
    <w:sectPr w:rsidR="00345FDC" w:rsidSect="00F24C6C">
      <w:pgSz w:w="16838" w:h="11906" w:orient="landscape"/>
      <w:pgMar w:top="2835" w:right="96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CF" w:rsidRDefault="000A0ECF" w:rsidP="00F24C6C">
      <w:pPr>
        <w:spacing w:after="0" w:line="240" w:lineRule="auto"/>
      </w:pPr>
      <w:r>
        <w:separator/>
      </w:r>
    </w:p>
  </w:endnote>
  <w:endnote w:type="continuationSeparator" w:id="0">
    <w:p w:rsidR="000A0ECF" w:rsidRDefault="000A0ECF" w:rsidP="00F2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CF" w:rsidRDefault="000A0ECF" w:rsidP="00F24C6C">
      <w:pPr>
        <w:spacing w:after="0" w:line="240" w:lineRule="auto"/>
      </w:pPr>
      <w:r>
        <w:separator/>
      </w:r>
    </w:p>
  </w:footnote>
  <w:footnote w:type="continuationSeparator" w:id="0">
    <w:p w:rsidR="000A0ECF" w:rsidRDefault="000A0ECF" w:rsidP="00F2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3"/>
    <w:rsid w:val="000A0ECF"/>
    <w:rsid w:val="000D1E25"/>
    <w:rsid w:val="00345FDC"/>
    <w:rsid w:val="003A65E3"/>
    <w:rsid w:val="00594161"/>
    <w:rsid w:val="005C6793"/>
    <w:rsid w:val="005D0BF3"/>
    <w:rsid w:val="007B632B"/>
    <w:rsid w:val="007F4BE5"/>
    <w:rsid w:val="008B336F"/>
    <w:rsid w:val="00B006BF"/>
    <w:rsid w:val="00C14A85"/>
    <w:rsid w:val="00CC0CA6"/>
    <w:rsid w:val="00F24C6C"/>
    <w:rsid w:val="00F52CAC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88D4-B0AF-4F36-AC81-8BF9212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lilei</dc:creator>
  <cp:lastModifiedBy>Valdecir do Amaral</cp:lastModifiedBy>
  <cp:revision>4</cp:revision>
  <dcterms:created xsi:type="dcterms:W3CDTF">2017-04-27T16:13:00Z</dcterms:created>
  <dcterms:modified xsi:type="dcterms:W3CDTF">2018-02-27T14:21:00Z</dcterms:modified>
</cp:coreProperties>
</file>